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520F39" w:rsidRPr="00EE37C4" w:rsidTr="00520F39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520F39" w:rsidRPr="00EE37C4" w:rsidRDefault="00973A33" w:rsidP="004F5DE0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20F39" w:rsidRPr="00EE37C4">
              <w:rPr>
                <w:szCs w:val="28"/>
              </w:rPr>
              <w:t>ПРАВИТЕЛЬСТВО КИРОВСКОЙ ОБЛАСТИ</w:t>
            </w:r>
          </w:p>
          <w:p w:rsidR="00520F39" w:rsidRPr="00EE37C4" w:rsidRDefault="00520F39" w:rsidP="004F5DE0">
            <w:pPr>
              <w:pStyle w:val="a6"/>
              <w:keepLines w:val="0"/>
              <w:spacing w:before="0" w:after="360" w:line="276" w:lineRule="auto"/>
              <w:ind w:firstLine="0"/>
              <w:rPr>
                <w:noProof w:val="0"/>
                <w:szCs w:val="32"/>
              </w:rPr>
            </w:pPr>
            <w:r w:rsidRPr="00EE37C4">
              <w:t>ПОСТАНОВЛЕНИЕ</w:t>
            </w:r>
          </w:p>
        </w:tc>
      </w:tr>
      <w:tr w:rsidR="00520F39" w:rsidRPr="00EE37C4" w:rsidTr="00520F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20F39" w:rsidRPr="00EE37C4" w:rsidRDefault="00C25E27" w:rsidP="00C25E27">
            <w:pPr>
              <w:tabs>
                <w:tab w:val="left" w:pos="276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2731" w:type="dxa"/>
          </w:tcPr>
          <w:p w:rsidR="00520F39" w:rsidRPr="00EE37C4" w:rsidRDefault="00520F39" w:rsidP="00C25E27">
            <w:pPr>
              <w:spacing w:line="240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20F39" w:rsidRPr="00EE37C4" w:rsidRDefault="00520F39" w:rsidP="00C25E2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E37C4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20F39" w:rsidRPr="00EE37C4" w:rsidRDefault="00C25E27" w:rsidP="00C25E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П</w:t>
            </w:r>
          </w:p>
        </w:tc>
      </w:tr>
      <w:tr w:rsidR="00520F39" w:rsidRPr="00EE37C4" w:rsidTr="00520F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520F39" w:rsidRPr="00EE37C4" w:rsidRDefault="00520F39" w:rsidP="004F5DE0">
            <w:pPr>
              <w:tabs>
                <w:tab w:val="left" w:pos="2765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37C4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20F39" w:rsidRPr="00EE37C4" w:rsidRDefault="00283189" w:rsidP="0033799A">
      <w:pPr>
        <w:spacing w:before="480" w:line="240" w:lineRule="auto"/>
        <w:ind w:firstLine="0"/>
        <w:jc w:val="center"/>
        <w:rPr>
          <w:b/>
          <w:bCs/>
          <w:sz w:val="28"/>
          <w:szCs w:val="28"/>
        </w:rPr>
      </w:pPr>
      <w:r w:rsidRPr="00EE37C4">
        <w:rPr>
          <w:b/>
          <w:bCs/>
          <w:sz w:val="28"/>
          <w:szCs w:val="28"/>
        </w:rPr>
        <w:t>О внесении изменени</w:t>
      </w:r>
      <w:r w:rsidR="0025094D">
        <w:rPr>
          <w:b/>
          <w:bCs/>
          <w:sz w:val="28"/>
          <w:szCs w:val="28"/>
        </w:rPr>
        <w:t>й в постановление Правительства</w:t>
      </w:r>
      <w:bookmarkStart w:id="0" w:name="_GoBack"/>
      <w:bookmarkEnd w:id="0"/>
      <w:r w:rsidR="00164B0F">
        <w:rPr>
          <w:b/>
          <w:bCs/>
          <w:sz w:val="28"/>
          <w:szCs w:val="28"/>
        </w:rPr>
        <w:br/>
      </w:r>
      <w:r w:rsidR="008B1897">
        <w:rPr>
          <w:b/>
          <w:bCs/>
          <w:sz w:val="28"/>
          <w:szCs w:val="28"/>
        </w:rPr>
        <w:t>Кировской области от 1</w:t>
      </w:r>
      <w:r w:rsidR="004F5DE0">
        <w:rPr>
          <w:b/>
          <w:bCs/>
          <w:sz w:val="28"/>
          <w:szCs w:val="28"/>
        </w:rPr>
        <w:t>9</w:t>
      </w:r>
      <w:r w:rsidR="008B1897">
        <w:rPr>
          <w:b/>
          <w:bCs/>
          <w:sz w:val="28"/>
          <w:szCs w:val="28"/>
        </w:rPr>
        <w:t>.0</w:t>
      </w:r>
      <w:r w:rsidR="004F5DE0">
        <w:rPr>
          <w:b/>
          <w:bCs/>
          <w:sz w:val="28"/>
          <w:szCs w:val="28"/>
        </w:rPr>
        <w:t>6</w:t>
      </w:r>
      <w:r w:rsidR="008B1897">
        <w:rPr>
          <w:b/>
          <w:bCs/>
          <w:sz w:val="28"/>
          <w:szCs w:val="28"/>
        </w:rPr>
        <w:t>.200</w:t>
      </w:r>
      <w:r w:rsidR="004F5DE0">
        <w:rPr>
          <w:b/>
          <w:bCs/>
          <w:sz w:val="28"/>
          <w:szCs w:val="28"/>
        </w:rPr>
        <w:t>6</w:t>
      </w:r>
      <w:r w:rsidRPr="00EE37C4">
        <w:rPr>
          <w:b/>
          <w:bCs/>
          <w:sz w:val="28"/>
          <w:szCs w:val="28"/>
        </w:rPr>
        <w:t xml:space="preserve"> № </w:t>
      </w:r>
      <w:r w:rsidR="004F5DE0">
        <w:rPr>
          <w:b/>
          <w:bCs/>
          <w:sz w:val="28"/>
          <w:szCs w:val="28"/>
        </w:rPr>
        <w:t>63</w:t>
      </w:r>
      <w:r w:rsidRPr="00EE37C4">
        <w:rPr>
          <w:b/>
          <w:bCs/>
          <w:sz w:val="28"/>
          <w:szCs w:val="28"/>
        </w:rPr>
        <w:t>/1</w:t>
      </w:r>
      <w:r w:rsidR="004F5DE0">
        <w:rPr>
          <w:b/>
          <w:bCs/>
          <w:sz w:val="28"/>
          <w:szCs w:val="28"/>
        </w:rPr>
        <w:t>45</w:t>
      </w:r>
    </w:p>
    <w:p w:rsidR="00520F39" w:rsidRPr="00871B04" w:rsidRDefault="00520F39" w:rsidP="00222607">
      <w:pPr>
        <w:spacing w:before="480" w:line="288" w:lineRule="auto"/>
        <w:rPr>
          <w:spacing w:val="-6"/>
          <w:sz w:val="28"/>
          <w:szCs w:val="28"/>
        </w:rPr>
      </w:pPr>
      <w:r w:rsidRPr="00871B04">
        <w:rPr>
          <w:spacing w:val="-6"/>
          <w:sz w:val="28"/>
          <w:szCs w:val="28"/>
        </w:rPr>
        <w:t xml:space="preserve">Правительство Кировской области </w:t>
      </w:r>
      <w:r w:rsidR="00247696" w:rsidRPr="00871B04">
        <w:rPr>
          <w:spacing w:val="-6"/>
          <w:sz w:val="28"/>
          <w:szCs w:val="28"/>
        </w:rPr>
        <w:t>ПОСТАНОВЛЯЕТ</w:t>
      </w:r>
      <w:r w:rsidRPr="00871B04">
        <w:rPr>
          <w:spacing w:val="-6"/>
          <w:sz w:val="28"/>
          <w:szCs w:val="28"/>
        </w:rPr>
        <w:t>:</w:t>
      </w:r>
    </w:p>
    <w:p w:rsidR="001F6C3F" w:rsidRDefault="00674119" w:rsidP="00222607">
      <w:pPr>
        <w:pStyle w:val="ConsPlusNormal"/>
        <w:spacing w:line="288" w:lineRule="auto"/>
      </w:pPr>
      <w:r>
        <w:t>Внести в постановление Правительства</w:t>
      </w:r>
      <w:r w:rsidRPr="00674119">
        <w:t xml:space="preserve"> </w:t>
      </w:r>
      <w:r w:rsidR="0035075B">
        <w:t xml:space="preserve">Кировской </w:t>
      </w:r>
      <w:r w:rsidRPr="00674119">
        <w:t xml:space="preserve">области </w:t>
      </w:r>
      <w:r w:rsidR="001F6C3F">
        <w:br/>
      </w:r>
      <w:r w:rsidRPr="00674119">
        <w:t>от 19.06.2006 № 63/145 «О вещевом обеспечении работников противопож</w:t>
      </w:r>
      <w:r>
        <w:t>арной службы Кировской области»</w:t>
      </w:r>
      <w:r w:rsidR="0035075B">
        <w:t xml:space="preserve"> </w:t>
      </w:r>
      <w:r w:rsidR="001F6C3F">
        <w:t xml:space="preserve">следующие </w:t>
      </w:r>
      <w:r w:rsidR="001F6C3F" w:rsidRPr="00674119">
        <w:t>изменения</w:t>
      </w:r>
      <w:r w:rsidR="001F6C3F">
        <w:t xml:space="preserve">: </w:t>
      </w:r>
    </w:p>
    <w:p w:rsidR="00AF6D1C" w:rsidRDefault="001F6C3F" w:rsidP="00222607">
      <w:pPr>
        <w:pStyle w:val="ConsPlusNormal"/>
        <w:spacing w:line="288" w:lineRule="auto"/>
      </w:pPr>
      <w:r>
        <w:t xml:space="preserve">1. </w:t>
      </w:r>
      <w:r w:rsidR="00AF6D1C">
        <w:t xml:space="preserve">Внести в Положение </w:t>
      </w:r>
      <w:r w:rsidR="00AF6D1C" w:rsidRPr="00A52719">
        <w:t xml:space="preserve">об обеспечении работников противопожарной службы Кировской области вещевым имуществом </w:t>
      </w:r>
      <w:r w:rsidR="00AF6D1C">
        <w:br/>
      </w:r>
      <w:r w:rsidR="00AF6D1C" w:rsidRPr="00A52719">
        <w:t>и специальной одеждой, утвержденно</w:t>
      </w:r>
      <w:r w:rsidR="00AF6D1C">
        <w:t>е</w:t>
      </w:r>
      <w:r w:rsidR="00AF6D1C" w:rsidRPr="00A52719">
        <w:t xml:space="preserve"> вышеуказанным постановлением</w:t>
      </w:r>
      <w:r w:rsidR="00333D94">
        <w:t>,</w:t>
      </w:r>
      <w:r w:rsidR="00145897">
        <w:t xml:space="preserve"> следующие</w:t>
      </w:r>
      <w:r w:rsidR="00145897" w:rsidRPr="00145897">
        <w:t xml:space="preserve"> </w:t>
      </w:r>
      <w:r w:rsidR="00145897">
        <w:t>изменения</w:t>
      </w:r>
      <w:r w:rsidR="00AF6D1C">
        <w:t>:</w:t>
      </w:r>
    </w:p>
    <w:p w:rsidR="007000F9" w:rsidRDefault="005348FA" w:rsidP="00222607">
      <w:pPr>
        <w:pStyle w:val="ConsPlusNormal"/>
        <w:spacing w:line="288" w:lineRule="auto"/>
      </w:pPr>
      <w:r>
        <w:t>1.1</w:t>
      </w:r>
      <w:r w:rsidR="00795090">
        <w:t>.</w:t>
      </w:r>
      <w:r w:rsidR="00860B1C" w:rsidRPr="00860B1C">
        <w:t xml:space="preserve"> </w:t>
      </w:r>
      <w:r w:rsidR="007000F9">
        <w:t>В разделе 1</w:t>
      </w:r>
      <w:r w:rsidR="005F0922">
        <w:t xml:space="preserve"> </w:t>
      </w:r>
      <w:r w:rsidR="007000F9" w:rsidRPr="00F77AEC">
        <w:t xml:space="preserve">«Общие </w:t>
      </w:r>
      <w:r w:rsidR="007000F9" w:rsidRPr="00395BB2">
        <w:t>положения»</w:t>
      </w:r>
      <w:r w:rsidR="007000F9">
        <w:t>:</w:t>
      </w:r>
    </w:p>
    <w:p w:rsidR="00860B1C" w:rsidRDefault="007000F9" w:rsidP="00222607">
      <w:pPr>
        <w:pStyle w:val="ConsPlusNormal"/>
        <w:spacing w:line="288" w:lineRule="auto"/>
      </w:pPr>
      <w:r>
        <w:t xml:space="preserve">1.1.1. </w:t>
      </w:r>
      <w:r w:rsidR="00860B1C">
        <w:t>Пункт 1.8</w:t>
      </w:r>
      <w:r w:rsidR="00860B1C" w:rsidRPr="00860B1C">
        <w:t xml:space="preserve"> </w:t>
      </w:r>
      <w:r w:rsidR="00860B1C">
        <w:t>изложить в следующей редакции:</w:t>
      </w:r>
    </w:p>
    <w:p w:rsidR="00860B1C" w:rsidRDefault="00860B1C" w:rsidP="00222607">
      <w:pPr>
        <w:pStyle w:val="ConsPlusNormal"/>
        <w:spacing w:line="288" w:lineRule="auto"/>
      </w:pPr>
      <w:r w:rsidRPr="00F77AEC">
        <w:t>«</w:t>
      </w:r>
      <w:r w:rsidRPr="00860B1C">
        <w:t>1.8. Выдача имущества работникам противопожарной службы Кировской области и исчисление сроков носки ранее выданного имущества приостанавливаются на период предоставления им отпуск</w:t>
      </w:r>
      <w:r w:rsidR="0033799A">
        <w:t>а</w:t>
      </w:r>
      <w:r w:rsidRPr="00860B1C">
        <w:t xml:space="preserve"> </w:t>
      </w:r>
      <w:r w:rsidR="00F6481C">
        <w:br/>
      </w:r>
      <w:r w:rsidRPr="00860B1C">
        <w:t>по уходу за ребенком</w:t>
      </w:r>
      <w:r w:rsidR="00333D94">
        <w:t>, з</w:t>
      </w:r>
      <w:r w:rsidR="007000F9">
        <w:t>а исключением случаев, когда работники во время нахождения в отпуск</w:t>
      </w:r>
      <w:r w:rsidR="0033799A">
        <w:t>е</w:t>
      </w:r>
      <w:r w:rsidR="007000F9">
        <w:t xml:space="preserve"> </w:t>
      </w:r>
      <w:r w:rsidR="007000F9" w:rsidRPr="00860B1C">
        <w:t>по уходу за ребенком</w:t>
      </w:r>
      <w:r w:rsidR="007000F9">
        <w:t xml:space="preserve"> работают на условиях неполного рабочего времени. </w:t>
      </w:r>
      <w:r w:rsidRPr="00860B1C">
        <w:t xml:space="preserve">Последующая выдача и исчисление сроков носки имущества производятся </w:t>
      </w:r>
      <w:proofErr w:type="gramStart"/>
      <w:r w:rsidRPr="00860B1C">
        <w:t xml:space="preserve">со дня выхода работников на работу </w:t>
      </w:r>
      <w:r w:rsidR="00DF12A4">
        <w:br/>
      </w:r>
      <w:r w:rsidR="00782C4D">
        <w:t>из отпуска</w:t>
      </w:r>
      <w:r w:rsidR="0033799A">
        <w:t xml:space="preserve"> </w:t>
      </w:r>
      <w:r w:rsidR="0033799A" w:rsidRPr="00860B1C">
        <w:t>по уходу за ребенком</w:t>
      </w:r>
      <w:proofErr w:type="gramEnd"/>
      <w:r w:rsidRPr="00395BB2">
        <w:t>»</w:t>
      </w:r>
      <w:r w:rsidR="007F7852">
        <w:t>.</w:t>
      </w:r>
    </w:p>
    <w:p w:rsidR="00AF6D1C" w:rsidRDefault="00F15EB9" w:rsidP="00222607">
      <w:pPr>
        <w:pStyle w:val="ConsPlusNormal"/>
        <w:spacing w:line="288" w:lineRule="auto"/>
      </w:pPr>
      <w:r>
        <w:t>1.</w:t>
      </w:r>
      <w:r w:rsidR="00860B1C">
        <w:t>1.2</w:t>
      </w:r>
      <w:r w:rsidR="0033799A">
        <w:t>.</w:t>
      </w:r>
      <w:r w:rsidR="00AF6D1C">
        <w:t xml:space="preserve"> </w:t>
      </w:r>
      <w:r>
        <w:t>В</w:t>
      </w:r>
      <w:r w:rsidR="00AF6D1C">
        <w:t xml:space="preserve"> пункте </w:t>
      </w:r>
      <w:r w:rsidR="00AF6D1C" w:rsidRPr="00395BB2">
        <w:t>1.13</w:t>
      </w:r>
      <w:r w:rsidR="00AF6D1C" w:rsidRPr="00F77AEC">
        <w:t xml:space="preserve"> </w:t>
      </w:r>
      <w:r w:rsidR="00AF6D1C">
        <w:t>слова</w:t>
      </w:r>
      <w:r w:rsidR="00AF6D1C" w:rsidRPr="00840F49">
        <w:t xml:space="preserve"> </w:t>
      </w:r>
      <w:r w:rsidR="00AF6D1C">
        <w:t>«</w:t>
      </w:r>
      <w:r w:rsidR="0033799A">
        <w:t xml:space="preserve">распоряжением </w:t>
      </w:r>
      <w:r w:rsidR="00AF6D1C">
        <w:t xml:space="preserve">администрации Правительства области» </w:t>
      </w:r>
      <w:r>
        <w:t xml:space="preserve">заменить </w:t>
      </w:r>
      <w:r w:rsidR="00AF6D1C">
        <w:t>словами «</w:t>
      </w:r>
      <w:r w:rsidR="0033799A">
        <w:t xml:space="preserve">распоряжением </w:t>
      </w:r>
      <w:r w:rsidR="00AF6D1C">
        <w:t>администрации Губернатора и Правительства Кировской области».</w:t>
      </w:r>
    </w:p>
    <w:p w:rsidR="00AF6D1C" w:rsidRDefault="00F15EB9" w:rsidP="00222607">
      <w:pPr>
        <w:pStyle w:val="ConsPlusNormal"/>
        <w:spacing w:line="288" w:lineRule="auto"/>
      </w:pPr>
      <w:r>
        <w:t>1.</w:t>
      </w:r>
      <w:r w:rsidR="00333D94">
        <w:t>2</w:t>
      </w:r>
      <w:r w:rsidR="00AF6D1C">
        <w:t xml:space="preserve">. </w:t>
      </w:r>
      <w:r>
        <w:t>В</w:t>
      </w:r>
      <w:r w:rsidR="00AF6D1C">
        <w:t xml:space="preserve"> пункте 2.2 раздела 2 </w:t>
      </w:r>
      <w:r w:rsidR="00AF6D1C" w:rsidRPr="00F77AEC">
        <w:t>«</w:t>
      </w:r>
      <w:r w:rsidR="00AF6D1C" w:rsidRPr="00AF6D1C">
        <w:t>Порядок обеспечения работников вещевым имуществом личного пользования</w:t>
      </w:r>
      <w:r w:rsidR="00AF6D1C" w:rsidRPr="00395BB2">
        <w:t>»</w:t>
      </w:r>
      <w:r w:rsidR="00457C45">
        <w:t xml:space="preserve"> слово </w:t>
      </w:r>
      <w:r w:rsidR="00457C45" w:rsidRPr="00F77AEC">
        <w:t>«</w:t>
      </w:r>
      <w:r w:rsidR="00457C45">
        <w:t>учреждение</w:t>
      </w:r>
      <w:r w:rsidR="00457C45" w:rsidRPr="00395BB2">
        <w:t>»</w:t>
      </w:r>
      <w:r w:rsidR="00457C45">
        <w:t xml:space="preserve"> </w:t>
      </w:r>
      <w:r>
        <w:t xml:space="preserve">заменить </w:t>
      </w:r>
      <w:r w:rsidR="00457C45">
        <w:t xml:space="preserve">словом </w:t>
      </w:r>
      <w:r w:rsidR="00457C45" w:rsidRPr="00F77AEC">
        <w:t>«</w:t>
      </w:r>
      <w:r w:rsidR="00457C45">
        <w:t>организацию</w:t>
      </w:r>
      <w:r w:rsidR="00457C45" w:rsidRPr="00395BB2">
        <w:t>»</w:t>
      </w:r>
      <w:r w:rsidR="00457C45">
        <w:t>.</w:t>
      </w:r>
    </w:p>
    <w:p w:rsidR="000E3782" w:rsidRDefault="000E3782" w:rsidP="00AF6D1C">
      <w:pPr>
        <w:pStyle w:val="ConsPlusNormal"/>
        <w:spacing w:line="288" w:lineRule="auto"/>
      </w:pPr>
    </w:p>
    <w:p w:rsidR="00AF6D1C" w:rsidRDefault="001F6C3F" w:rsidP="00AF6D1C">
      <w:pPr>
        <w:pStyle w:val="ConsPlusNormal"/>
        <w:spacing w:line="288" w:lineRule="auto"/>
      </w:pPr>
      <w:r>
        <w:lastRenderedPageBreak/>
        <w:t xml:space="preserve">2. </w:t>
      </w:r>
      <w:r w:rsidR="00AF6D1C">
        <w:t xml:space="preserve">Пункт 6 изложить в следующей редакции: </w:t>
      </w:r>
    </w:p>
    <w:p w:rsidR="00C06DE6" w:rsidRDefault="00AF6D1C" w:rsidP="00AF6D1C">
      <w:pPr>
        <w:pStyle w:val="ConsPlusNormal"/>
        <w:spacing w:line="288" w:lineRule="auto"/>
      </w:pPr>
      <w:r w:rsidRPr="00F77AEC">
        <w:t>«</w:t>
      </w:r>
      <w:r>
        <w:t xml:space="preserve">6. </w:t>
      </w:r>
      <w:proofErr w:type="gramStart"/>
      <w:r w:rsidRPr="001F6C3F">
        <w:t>Контроль за</w:t>
      </w:r>
      <w:proofErr w:type="gramEnd"/>
      <w:r w:rsidRPr="001F6C3F">
        <w:t xml:space="preserve"> выполнением постановления возложить </w:t>
      </w:r>
      <w:r w:rsidR="00F6481C">
        <w:br/>
      </w:r>
      <w:r w:rsidRPr="001F6C3F">
        <w:t xml:space="preserve">на </w:t>
      </w:r>
      <w:r w:rsidR="00F5548E" w:rsidRPr="00F5548E">
        <w:t>управлени</w:t>
      </w:r>
      <w:r w:rsidR="00145897">
        <w:t>е</w:t>
      </w:r>
      <w:r w:rsidR="00F5548E" w:rsidRPr="00F5548E">
        <w:t xml:space="preserve"> защиты населения и территорий </w:t>
      </w:r>
      <w:r w:rsidRPr="001F6C3F">
        <w:t>администраци</w:t>
      </w:r>
      <w:r>
        <w:t>и Губернатора и</w:t>
      </w:r>
      <w:r w:rsidRPr="001F6C3F">
        <w:t xml:space="preserve"> Правительства Кировской области</w:t>
      </w:r>
      <w:r w:rsidRPr="00395BB2">
        <w:t>»</w:t>
      </w:r>
      <w:r>
        <w:t>.</w:t>
      </w:r>
    </w:p>
    <w:p w:rsidR="00154D1D" w:rsidRDefault="00154D1D" w:rsidP="00333D94">
      <w:pPr>
        <w:pStyle w:val="2"/>
        <w:widowControl w:val="0"/>
        <w:spacing w:before="72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25E27" w:rsidRDefault="00C25E27">
      <w:pPr>
        <w:pStyle w:val="2"/>
        <w:widowControl w:val="0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154D1D">
        <w:rPr>
          <w:sz w:val="28"/>
          <w:szCs w:val="28"/>
        </w:rPr>
        <w:t xml:space="preserve">  </w:t>
      </w:r>
      <w:r w:rsidR="00C61E75">
        <w:rPr>
          <w:sz w:val="28"/>
          <w:szCs w:val="28"/>
        </w:rPr>
        <w:t>А.А. Чурин</w:t>
      </w:r>
    </w:p>
    <w:sectPr w:rsidR="00C25E27" w:rsidSect="00360945">
      <w:headerReference w:type="even" r:id="rId9"/>
      <w:headerReference w:type="default" r:id="rId10"/>
      <w:headerReference w:type="first" r:id="rId11"/>
      <w:pgSz w:w="11907" w:h="16840"/>
      <w:pgMar w:top="1276" w:right="851" w:bottom="993" w:left="1985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A0" w:rsidRDefault="00DD6CA0">
      <w:r>
        <w:separator/>
      </w:r>
    </w:p>
  </w:endnote>
  <w:endnote w:type="continuationSeparator" w:id="0">
    <w:p w:rsidR="00DD6CA0" w:rsidRDefault="00D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A0" w:rsidRDefault="00DD6CA0">
      <w:r>
        <w:separator/>
      </w:r>
    </w:p>
  </w:footnote>
  <w:footnote w:type="continuationSeparator" w:id="0">
    <w:p w:rsidR="00DD6CA0" w:rsidRDefault="00DD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0" w:rsidRPr="00D43430" w:rsidRDefault="00D43430" w:rsidP="00D43430">
    <w:pPr>
      <w:pStyle w:val="a3"/>
      <w:jc w:val="center"/>
      <w:rPr>
        <w:sz w:val="28"/>
        <w:szCs w:val="28"/>
      </w:rPr>
    </w:pPr>
    <w:r w:rsidRPr="00D43430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BC" w:rsidRPr="001961C7" w:rsidRDefault="00903FBC" w:rsidP="001961C7">
    <w:pPr>
      <w:pStyle w:val="a3"/>
      <w:jc w:val="center"/>
      <w:rPr>
        <w:sz w:val="28"/>
        <w:szCs w:val="28"/>
      </w:rPr>
    </w:pPr>
    <w:r w:rsidRPr="001961C7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BC" w:rsidRDefault="00903FBC" w:rsidP="004F5DE0">
    <w:pPr>
      <w:pStyle w:val="a3"/>
      <w:ind w:firstLine="0"/>
      <w:jc w:val="center"/>
    </w:pPr>
    <w:r>
      <w:rPr>
        <w:noProof/>
      </w:rPr>
      <w:drawing>
        <wp:inline distT="0" distB="0" distL="0" distR="0" wp14:anchorId="3D855011" wp14:editId="3E5D699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901"/>
    <w:multiLevelType w:val="hybridMultilevel"/>
    <w:tmpl w:val="6A00F1E0"/>
    <w:lvl w:ilvl="0" w:tplc="A3DA6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D221D"/>
    <w:multiLevelType w:val="hybridMultilevel"/>
    <w:tmpl w:val="CC8CA56E"/>
    <w:lvl w:ilvl="0" w:tplc="F09C5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05287"/>
    <w:multiLevelType w:val="hybridMultilevel"/>
    <w:tmpl w:val="BCF4744E"/>
    <w:lvl w:ilvl="0" w:tplc="00FE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39"/>
    <w:rsid w:val="00005C70"/>
    <w:rsid w:val="000116FA"/>
    <w:rsid w:val="00014466"/>
    <w:rsid w:val="00014A92"/>
    <w:rsid w:val="00020905"/>
    <w:rsid w:val="00023322"/>
    <w:rsid w:val="00032ED0"/>
    <w:rsid w:val="0003601C"/>
    <w:rsid w:val="00040850"/>
    <w:rsid w:val="00046F80"/>
    <w:rsid w:val="00047A2F"/>
    <w:rsid w:val="000527DD"/>
    <w:rsid w:val="00054A07"/>
    <w:rsid w:val="0005786D"/>
    <w:rsid w:val="00071DBC"/>
    <w:rsid w:val="00080225"/>
    <w:rsid w:val="000A2AB8"/>
    <w:rsid w:val="000A46C7"/>
    <w:rsid w:val="000A4883"/>
    <w:rsid w:val="000A6506"/>
    <w:rsid w:val="000A6645"/>
    <w:rsid w:val="000B3362"/>
    <w:rsid w:val="000D2FB2"/>
    <w:rsid w:val="000D53BE"/>
    <w:rsid w:val="000E0269"/>
    <w:rsid w:val="000E3782"/>
    <w:rsid w:val="000F228F"/>
    <w:rsid w:val="000F42B1"/>
    <w:rsid w:val="00111303"/>
    <w:rsid w:val="00113265"/>
    <w:rsid w:val="00114AA4"/>
    <w:rsid w:val="00131D34"/>
    <w:rsid w:val="001378B7"/>
    <w:rsid w:val="00145897"/>
    <w:rsid w:val="001458A4"/>
    <w:rsid w:val="00154D1D"/>
    <w:rsid w:val="00164B0F"/>
    <w:rsid w:val="001658F1"/>
    <w:rsid w:val="001658F2"/>
    <w:rsid w:val="00166AAD"/>
    <w:rsid w:val="0017329D"/>
    <w:rsid w:val="001961C7"/>
    <w:rsid w:val="00196787"/>
    <w:rsid w:val="001A71CD"/>
    <w:rsid w:val="001B5C8A"/>
    <w:rsid w:val="001C72FA"/>
    <w:rsid w:val="001F303A"/>
    <w:rsid w:val="001F6C3F"/>
    <w:rsid w:val="0020138A"/>
    <w:rsid w:val="002044EC"/>
    <w:rsid w:val="00216546"/>
    <w:rsid w:val="002179AC"/>
    <w:rsid w:val="00222586"/>
    <w:rsid w:val="00222607"/>
    <w:rsid w:val="002312F8"/>
    <w:rsid w:val="00231FFC"/>
    <w:rsid w:val="00242929"/>
    <w:rsid w:val="00243D22"/>
    <w:rsid w:val="00244733"/>
    <w:rsid w:val="00245CED"/>
    <w:rsid w:val="00247696"/>
    <w:rsid w:val="0025094D"/>
    <w:rsid w:val="002523A3"/>
    <w:rsid w:val="002647BF"/>
    <w:rsid w:val="00283189"/>
    <w:rsid w:val="00286F59"/>
    <w:rsid w:val="00290D9C"/>
    <w:rsid w:val="00291095"/>
    <w:rsid w:val="002B2766"/>
    <w:rsid w:val="002B48EA"/>
    <w:rsid w:val="002C7210"/>
    <w:rsid w:val="002C7753"/>
    <w:rsid w:val="002D1041"/>
    <w:rsid w:val="002D391F"/>
    <w:rsid w:val="002E6B77"/>
    <w:rsid w:val="002E6E6D"/>
    <w:rsid w:val="0030106D"/>
    <w:rsid w:val="003045B8"/>
    <w:rsid w:val="00320AE5"/>
    <w:rsid w:val="003237DD"/>
    <w:rsid w:val="00325D6F"/>
    <w:rsid w:val="00327F35"/>
    <w:rsid w:val="00333D94"/>
    <w:rsid w:val="00336DB5"/>
    <w:rsid w:val="0033722C"/>
    <w:rsid w:val="0033799A"/>
    <w:rsid w:val="0035075B"/>
    <w:rsid w:val="003579DC"/>
    <w:rsid w:val="00360945"/>
    <w:rsid w:val="00363A68"/>
    <w:rsid w:val="00374465"/>
    <w:rsid w:val="00375BA1"/>
    <w:rsid w:val="003764E1"/>
    <w:rsid w:val="003840A5"/>
    <w:rsid w:val="003850F3"/>
    <w:rsid w:val="00390F9C"/>
    <w:rsid w:val="00395BB2"/>
    <w:rsid w:val="003A7AEF"/>
    <w:rsid w:val="003B64FB"/>
    <w:rsid w:val="003C3071"/>
    <w:rsid w:val="003C5A52"/>
    <w:rsid w:val="003C636C"/>
    <w:rsid w:val="003E51FE"/>
    <w:rsid w:val="003F1829"/>
    <w:rsid w:val="003F2A64"/>
    <w:rsid w:val="00404C03"/>
    <w:rsid w:val="00415694"/>
    <w:rsid w:val="00427F7F"/>
    <w:rsid w:val="00433A7B"/>
    <w:rsid w:val="004405E5"/>
    <w:rsid w:val="00444204"/>
    <w:rsid w:val="00457C45"/>
    <w:rsid w:val="00482206"/>
    <w:rsid w:val="004A6048"/>
    <w:rsid w:val="004B2CAA"/>
    <w:rsid w:val="004B5CA1"/>
    <w:rsid w:val="004B64F2"/>
    <w:rsid w:val="004C0042"/>
    <w:rsid w:val="004D1234"/>
    <w:rsid w:val="004D72D6"/>
    <w:rsid w:val="004E0E11"/>
    <w:rsid w:val="004E369C"/>
    <w:rsid w:val="004F5DE0"/>
    <w:rsid w:val="00511945"/>
    <w:rsid w:val="005136CC"/>
    <w:rsid w:val="005158B9"/>
    <w:rsid w:val="00520B7E"/>
    <w:rsid w:val="00520F39"/>
    <w:rsid w:val="00526AD7"/>
    <w:rsid w:val="005348FA"/>
    <w:rsid w:val="005370C2"/>
    <w:rsid w:val="00537B3E"/>
    <w:rsid w:val="0054136C"/>
    <w:rsid w:val="00551A36"/>
    <w:rsid w:val="00552009"/>
    <w:rsid w:val="005558B2"/>
    <w:rsid w:val="00556EDA"/>
    <w:rsid w:val="00560130"/>
    <w:rsid w:val="005831C6"/>
    <w:rsid w:val="005841ED"/>
    <w:rsid w:val="005854CE"/>
    <w:rsid w:val="00586DF8"/>
    <w:rsid w:val="005911F4"/>
    <w:rsid w:val="005963A1"/>
    <w:rsid w:val="005A7021"/>
    <w:rsid w:val="005B42C9"/>
    <w:rsid w:val="005C0EAF"/>
    <w:rsid w:val="005C1B5F"/>
    <w:rsid w:val="005C6519"/>
    <w:rsid w:val="005C7505"/>
    <w:rsid w:val="005D08BA"/>
    <w:rsid w:val="005D6AC3"/>
    <w:rsid w:val="005E164A"/>
    <w:rsid w:val="005E539A"/>
    <w:rsid w:val="005F0922"/>
    <w:rsid w:val="005F29E6"/>
    <w:rsid w:val="005F45E3"/>
    <w:rsid w:val="005F471B"/>
    <w:rsid w:val="00614393"/>
    <w:rsid w:val="00614F20"/>
    <w:rsid w:val="00621818"/>
    <w:rsid w:val="006239FC"/>
    <w:rsid w:val="0062612A"/>
    <w:rsid w:val="006424CB"/>
    <w:rsid w:val="00643C80"/>
    <w:rsid w:val="0064796A"/>
    <w:rsid w:val="0065578E"/>
    <w:rsid w:val="0065600D"/>
    <w:rsid w:val="00656943"/>
    <w:rsid w:val="006605F4"/>
    <w:rsid w:val="00662E9E"/>
    <w:rsid w:val="00666B9B"/>
    <w:rsid w:val="00674119"/>
    <w:rsid w:val="00674AAA"/>
    <w:rsid w:val="00682FC1"/>
    <w:rsid w:val="006903F7"/>
    <w:rsid w:val="00693125"/>
    <w:rsid w:val="006A619F"/>
    <w:rsid w:val="006C11B6"/>
    <w:rsid w:val="006C1C72"/>
    <w:rsid w:val="006C1CA2"/>
    <w:rsid w:val="006D053A"/>
    <w:rsid w:val="006D2E7E"/>
    <w:rsid w:val="007000F9"/>
    <w:rsid w:val="007021AF"/>
    <w:rsid w:val="007127D0"/>
    <w:rsid w:val="007132AB"/>
    <w:rsid w:val="00716584"/>
    <w:rsid w:val="00731C9C"/>
    <w:rsid w:val="00736096"/>
    <w:rsid w:val="00741EFA"/>
    <w:rsid w:val="00743585"/>
    <w:rsid w:val="00757275"/>
    <w:rsid w:val="00762D88"/>
    <w:rsid w:val="007702EB"/>
    <w:rsid w:val="00771576"/>
    <w:rsid w:val="00771C03"/>
    <w:rsid w:val="00781CDB"/>
    <w:rsid w:val="00782C4D"/>
    <w:rsid w:val="00787874"/>
    <w:rsid w:val="00790FAC"/>
    <w:rsid w:val="00791F55"/>
    <w:rsid w:val="00795090"/>
    <w:rsid w:val="00797E91"/>
    <w:rsid w:val="007A09B3"/>
    <w:rsid w:val="007C17E0"/>
    <w:rsid w:val="007C39FC"/>
    <w:rsid w:val="007E365F"/>
    <w:rsid w:val="007E5609"/>
    <w:rsid w:val="007F7852"/>
    <w:rsid w:val="00803D73"/>
    <w:rsid w:val="00810348"/>
    <w:rsid w:val="00810576"/>
    <w:rsid w:val="00810B16"/>
    <w:rsid w:val="00833585"/>
    <w:rsid w:val="0083381D"/>
    <w:rsid w:val="00837E61"/>
    <w:rsid w:val="00840141"/>
    <w:rsid w:val="00840F49"/>
    <w:rsid w:val="008429BA"/>
    <w:rsid w:val="00843315"/>
    <w:rsid w:val="00860B1C"/>
    <w:rsid w:val="00862666"/>
    <w:rsid w:val="00871B04"/>
    <w:rsid w:val="008734BE"/>
    <w:rsid w:val="0087364E"/>
    <w:rsid w:val="00875EA6"/>
    <w:rsid w:val="0088071E"/>
    <w:rsid w:val="0088134D"/>
    <w:rsid w:val="008959E8"/>
    <w:rsid w:val="008B1897"/>
    <w:rsid w:val="008B53B9"/>
    <w:rsid w:val="008C2B10"/>
    <w:rsid w:val="008E0F5B"/>
    <w:rsid w:val="008E1EEF"/>
    <w:rsid w:val="008F3533"/>
    <w:rsid w:val="009009EA"/>
    <w:rsid w:val="009036BA"/>
    <w:rsid w:val="00903FBC"/>
    <w:rsid w:val="00910936"/>
    <w:rsid w:val="00912BCD"/>
    <w:rsid w:val="00914F82"/>
    <w:rsid w:val="00915647"/>
    <w:rsid w:val="00916807"/>
    <w:rsid w:val="0092471D"/>
    <w:rsid w:val="00930C54"/>
    <w:rsid w:val="009314A0"/>
    <w:rsid w:val="009322B1"/>
    <w:rsid w:val="0093628C"/>
    <w:rsid w:val="009365FD"/>
    <w:rsid w:val="00937F74"/>
    <w:rsid w:val="009431F0"/>
    <w:rsid w:val="00943FA6"/>
    <w:rsid w:val="00960F88"/>
    <w:rsid w:val="009660E2"/>
    <w:rsid w:val="009674FF"/>
    <w:rsid w:val="009677BB"/>
    <w:rsid w:val="00973A33"/>
    <w:rsid w:val="009962F8"/>
    <w:rsid w:val="009A0B1E"/>
    <w:rsid w:val="009C381C"/>
    <w:rsid w:val="009C3D88"/>
    <w:rsid w:val="009C4C45"/>
    <w:rsid w:val="009C5E12"/>
    <w:rsid w:val="009C6B9F"/>
    <w:rsid w:val="009D065A"/>
    <w:rsid w:val="009E401A"/>
    <w:rsid w:val="009F6E07"/>
    <w:rsid w:val="00A25A93"/>
    <w:rsid w:val="00A31D4C"/>
    <w:rsid w:val="00A33671"/>
    <w:rsid w:val="00A40E59"/>
    <w:rsid w:val="00A4543F"/>
    <w:rsid w:val="00A46825"/>
    <w:rsid w:val="00A50D89"/>
    <w:rsid w:val="00A52719"/>
    <w:rsid w:val="00A53EBE"/>
    <w:rsid w:val="00A54ECC"/>
    <w:rsid w:val="00A55113"/>
    <w:rsid w:val="00A6020B"/>
    <w:rsid w:val="00A626A3"/>
    <w:rsid w:val="00A80B55"/>
    <w:rsid w:val="00A8132F"/>
    <w:rsid w:val="00A8261C"/>
    <w:rsid w:val="00A871D9"/>
    <w:rsid w:val="00A879AB"/>
    <w:rsid w:val="00AA2063"/>
    <w:rsid w:val="00AB1255"/>
    <w:rsid w:val="00AB7408"/>
    <w:rsid w:val="00AE18A5"/>
    <w:rsid w:val="00AF6D1C"/>
    <w:rsid w:val="00B10904"/>
    <w:rsid w:val="00B117B8"/>
    <w:rsid w:val="00B23D19"/>
    <w:rsid w:val="00B315E4"/>
    <w:rsid w:val="00B31BF7"/>
    <w:rsid w:val="00B3564C"/>
    <w:rsid w:val="00B413AF"/>
    <w:rsid w:val="00B46272"/>
    <w:rsid w:val="00B5092F"/>
    <w:rsid w:val="00B82FB0"/>
    <w:rsid w:val="00B844B7"/>
    <w:rsid w:val="00B95005"/>
    <w:rsid w:val="00B95A33"/>
    <w:rsid w:val="00B97C6C"/>
    <w:rsid w:val="00BA01C0"/>
    <w:rsid w:val="00BA4FF1"/>
    <w:rsid w:val="00BC133C"/>
    <w:rsid w:val="00BC3898"/>
    <w:rsid w:val="00BD0DDE"/>
    <w:rsid w:val="00BD29FC"/>
    <w:rsid w:val="00BD5716"/>
    <w:rsid w:val="00BE0DB5"/>
    <w:rsid w:val="00BE54D1"/>
    <w:rsid w:val="00BE71D8"/>
    <w:rsid w:val="00BF7027"/>
    <w:rsid w:val="00C06DE6"/>
    <w:rsid w:val="00C17738"/>
    <w:rsid w:val="00C20D0D"/>
    <w:rsid w:val="00C25E27"/>
    <w:rsid w:val="00C33DB7"/>
    <w:rsid w:val="00C45405"/>
    <w:rsid w:val="00C47069"/>
    <w:rsid w:val="00C61E75"/>
    <w:rsid w:val="00C62078"/>
    <w:rsid w:val="00C776D8"/>
    <w:rsid w:val="00C8480B"/>
    <w:rsid w:val="00C84FE5"/>
    <w:rsid w:val="00C873D5"/>
    <w:rsid w:val="00CA789A"/>
    <w:rsid w:val="00CB0540"/>
    <w:rsid w:val="00CC2A8F"/>
    <w:rsid w:val="00CC3C86"/>
    <w:rsid w:val="00CD4416"/>
    <w:rsid w:val="00CD5D3C"/>
    <w:rsid w:val="00CE667B"/>
    <w:rsid w:val="00CE7DE1"/>
    <w:rsid w:val="00CF2327"/>
    <w:rsid w:val="00CF719C"/>
    <w:rsid w:val="00D1082B"/>
    <w:rsid w:val="00D11AE7"/>
    <w:rsid w:val="00D13927"/>
    <w:rsid w:val="00D21D4D"/>
    <w:rsid w:val="00D22BB6"/>
    <w:rsid w:val="00D43430"/>
    <w:rsid w:val="00D478D7"/>
    <w:rsid w:val="00D53785"/>
    <w:rsid w:val="00D57492"/>
    <w:rsid w:val="00D76D0B"/>
    <w:rsid w:val="00D7740E"/>
    <w:rsid w:val="00D805CC"/>
    <w:rsid w:val="00D81222"/>
    <w:rsid w:val="00D9082C"/>
    <w:rsid w:val="00D939DF"/>
    <w:rsid w:val="00DC566C"/>
    <w:rsid w:val="00DD6CA0"/>
    <w:rsid w:val="00DF12A4"/>
    <w:rsid w:val="00E04FAD"/>
    <w:rsid w:val="00E05B2D"/>
    <w:rsid w:val="00E078D9"/>
    <w:rsid w:val="00E172CE"/>
    <w:rsid w:val="00E31D76"/>
    <w:rsid w:val="00E353E4"/>
    <w:rsid w:val="00E44C67"/>
    <w:rsid w:val="00E60BAC"/>
    <w:rsid w:val="00E61ED1"/>
    <w:rsid w:val="00E72769"/>
    <w:rsid w:val="00E8034B"/>
    <w:rsid w:val="00E84496"/>
    <w:rsid w:val="00E9483B"/>
    <w:rsid w:val="00EA3ED8"/>
    <w:rsid w:val="00EA4013"/>
    <w:rsid w:val="00EA5243"/>
    <w:rsid w:val="00EB1F74"/>
    <w:rsid w:val="00EB74D9"/>
    <w:rsid w:val="00EC7F0C"/>
    <w:rsid w:val="00ED17BF"/>
    <w:rsid w:val="00ED2C45"/>
    <w:rsid w:val="00ED5C91"/>
    <w:rsid w:val="00EE37C4"/>
    <w:rsid w:val="00EE3885"/>
    <w:rsid w:val="00EE63A6"/>
    <w:rsid w:val="00EF1B3B"/>
    <w:rsid w:val="00EF21CD"/>
    <w:rsid w:val="00EF6348"/>
    <w:rsid w:val="00F00712"/>
    <w:rsid w:val="00F02DAC"/>
    <w:rsid w:val="00F1336D"/>
    <w:rsid w:val="00F15EB9"/>
    <w:rsid w:val="00F232A3"/>
    <w:rsid w:val="00F253D7"/>
    <w:rsid w:val="00F35280"/>
    <w:rsid w:val="00F35D63"/>
    <w:rsid w:val="00F468CA"/>
    <w:rsid w:val="00F548DE"/>
    <w:rsid w:val="00F5548E"/>
    <w:rsid w:val="00F60F5B"/>
    <w:rsid w:val="00F617F1"/>
    <w:rsid w:val="00F6481C"/>
    <w:rsid w:val="00F67846"/>
    <w:rsid w:val="00F76F19"/>
    <w:rsid w:val="00F77AEC"/>
    <w:rsid w:val="00F77BC6"/>
    <w:rsid w:val="00F851EF"/>
    <w:rsid w:val="00FC5497"/>
    <w:rsid w:val="00FC7698"/>
    <w:rsid w:val="00FD239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F3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52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F39"/>
  </w:style>
  <w:style w:type="paragraph" w:customStyle="1" w:styleId="Iioaioo">
    <w:name w:val="Ii oaio?o"/>
    <w:basedOn w:val="a"/>
    <w:rsid w:val="00520F3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520F39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caption"/>
    <w:basedOn w:val="a"/>
    <w:next w:val="a"/>
    <w:qFormat/>
    <w:rsid w:val="00520F39"/>
    <w:pPr>
      <w:spacing w:before="480" w:after="120"/>
    </w:pPr>
    <w:rPr>
      <w:sz w:val="28"/>
    </w:rPr>
  </w:style>
  <w:style w:type="paragraph" w:styleId="a8">
    <w:name w:val="Body Text Indent"/>
    <w:basedOn w:val="a"/>
    <w:link w:val="a9"/>
    <w:rsid w:val="00520F39"/>
    <w:pPr>
      <w:spacing w:after="100" w:afterAutospacing="1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520F3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Абзац1 без отступа"/>
    <w:basedOn w:val="a"/>
    <w:rsid w:val="00014A92"/>
    <w:pPr>
      <w:spacing w:after="60" w:line="360" w:lineRule="exact"/>
    </w:pPr>
    <w:rPr>
      <w:sz w:val="28"/>
    </w:rPr>
  </w:style>
  <w:style w:type="paragraph" w:customStyle="1" w:styleId="ConsPlusNormal">
    <w:name w:val="ConsPlusNormal"/>
    <w:rsid w:val="005119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1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C7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E04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4FA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F617F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617F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960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F3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52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F39"/>
  </w:style>
  <w:style w:type="paragraph" w:customStyle="1" w:styleId="Iioaioo">
    <w:name w:val="Ii oaio?o"/>
    <w:basedOn w:val="a"/>
    <w:rsid w:val="00520F3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520F39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caption"/>
    <w:basedOn w:val="a"/>
    <w:next w:val="a"/>
    <w:qFormat/>
    <w:rsid w:val="00520F39"/>
    <w:pPr>
      <w:spacing w:before="480" w:after="120"/>
    </w:pPr>
    <w:rPr>
      <w:sz w:val="28"/>
    </w:rPr>
  </w:style>
  <w:style w:type="paragraph" w:styleId="a8">
    <w:name w:val="Body Text Indent"/>
    <w:basedOn w:val="a"/>
    <w:link w:val="a9"/>
    <w:rsid w:val="00520F39"/>
    <w:pPr>
      <w:spacing w:after="100" w:afterAutospacing="1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520F3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Абзац1 без отступа"/>
    <w:basedOn w:val="a"/>
    <w:rsid w:val="00014A92"/>
    <w:pPr>
      <w:spacing w:after="60" w:line="360" w:lineRule="exact"/>
    </w:pPr>
    <w:rPr>
      <w:sz w:val="28"/>
    </w:rPr>
  </w:style>
  <w:style w:type="paragraph" w:customStyle="1" w:styleId="ConsPlusNormal">
    <w:name w:val="ConsPlusNormal"/>
    <w:rsid w:val="005119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1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C7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E04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4FA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F617F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617F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960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563F-AB5F-46AA-B862-DA89DE0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slobodina_ai</cp:lastModifiedBy>
  <cp:revision>5</cp:revision>
  <cp:lastPrinted>2019-11-22T10:08:00Z</cp:lastPrinted>
  <dcterms:created xsi:type="dcterms:W3CDTF">2020-01-31T11:24:00Z</dcterms:created>
  <dcterms:modified xsi:type="dcterms:W3CDTF">2020-01-31T11:29:00Z</dcterms:modified>
</cp:coreProperties>
</file>